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2"/>
          <w:lang w:val="uk-UA"/>
        </w:rPr>
      </w:pPr>
      <w:r>
        <w:rPr>
          <w:rFonts w:ascii="Times New Roman" w:hAnsi="Times New Roman" w:cs="Times New Roman"/>
          <w:sz w:val="36"/>
          <w:szCs w:val="32"/>
          <w:lang w:val="uk-UA"/>
        </w:rPr>
        <w:t>“Київський коледж зв’язку”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</w:rPr>
        <w:t xml:space="preserve">Циклова комісія </w:t>
      </w:r>
      <w:r>
        <w:rPr>
          <w:rFonts w:ascii="Times New Roman" w:hAnsi="Times New Roman" w:cs="Times New Roman"/>
          <w:sz w:val="28"/>
          <w:szCs w:val="32"/>
          <w:u w:val="single"/>
        </w:rPr>
        <w:t>Комп’ютерної інженерії</w:t>
      </w:r>
      <w:r>
        <w:rPr>
          <w:rFonts w:ascii="Times New Roman" w:hAnsi="Times New Roman" w:cs="Times New Roman"/>
          <w:sz w:val="28"/>
          <w:szCs w:val="32"/>
          <w:u w:val="single"/>
          <w:lang w:val="uk-UA"/>
        </w:rPr>
        <w:br/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ЗВІТ ПО ВИКОНАННЮ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ЛАБОРАТОРНОЇ РОБОТИ №4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: «Операційні системи»</w:t>
      </w:r>
    </w:p>
    <w:p w:rsidR="000E5F1D" w:rsidRPr="00B46E7B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  <w:r>
        <w:rPr>
          <w:rFonts w:ascii="Times New Roman" w:hAnsi="Times New Roman" w:cs="Times New Roman"/>
          <w:sz w:val="44"/>
          <w:szCs w:val="36"/>
          <w:lang w:val="uk-UA"/>
        </w:rPr>
        <w:t>Тема:</w:t>
      </w:r>
      <w:r>
        <w:rPr>
          <w:sz w:val="44"/>
          <w:szCs w:val="36"/>
          <w:lang w:val="uk-UA"/>
        </w:rPr>
        <w:t xml:space="preserve"> </w:t>
      </w:r>
      <w:r w:rsidRPr="000E5F1D">
        <w:rPr>
          <w:rFonts w:ascii="Times New Roman" w:hAnsi="Times New Roman" w:cs="Times New Roman"/>
          <w:sz w:val="44"/>
          <w:szCs w:val="36"/>
          <w:lang w:val="uk-UA"/>
        </w:rPr>
        <w:t>“Знайомство з базовими командами CL</w:t>
      </w:r>
      <w:r>
        <w:rPr>
          <w:rFonts w:ascii="Times New Roman" w:hAnsi="Times New Roman" w:cs="Times New Roman"/>
          <w:sz w:val="44"/>
          <w:szCs w:val="36"/>
          <w:lang w:val="uk-UA"/>
        </w:rPr>
        <w:t xml:space="preserve">I-режиму в Linux для управління </w:t>
      </w:r>
      <w:r w:rsidRPr="000E5F1D">
        <w:rPr>
          <w:rFonts w:ascii="Times New Roman" w:hAnsi="Times New Roman" w:cs="Times New Roman"/>
          <w:sz w:val="44"/>
          <w:szCs w:val="36"/>
          <w:lang w:val="uk-UA"/>
        </w:rPr>
        <w:t>процесами”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</w:t>
      </w:r>
    </w:p>
    <w:p w:rsidR="00A34713" w:rsidRDefault="00A34713" w:rsidP="00A3471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34713" w:rsidRPr="002B5F33" w:rsidRDefault="00A34713" w:rsidP="00A3471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2B5F33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Виконали</w:t>
      </w:r>
    </w:p>
    <w:p w:rsidR="00A34713" w:rsidRPr="002B5F33" w:rsidRDefault="00A34713" w:rsidP="00A3471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2B5F33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студенти</w:t>
      </w:r>
    </w:p>
    <w:p w:rsidR="00A34713" w:rsidRPr="002B5F33" w:rsidRDefault="00A34713" w:rsidP="00A3471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2B5F33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групи КСМ-83а</w:t>
      </w:r>
    </w:p>
    <w:p w:rsidR="00A34713" w:rsidRPr="002B5F33" w:rsidRDefault="00A34713" w:rsidP="00A3471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2B5F33">
        <w:rPr>
          <w:rFonts w:ascii="Times New Roman" w:hAnsi="Times New Roman" w:cs="Times New Roman"/>
          <w:sz w:val="32"/>
          <w:szCs w:val="32"/>
          <w:lang w:val="uk-UA"/>
        </w:rPr>
        <w:t>Апаренков І. В.</w:t>
      </w:r>
    </w:p>
    <w:p w:rsidR="00A34713" w:rsidRPr="002B5F33" w:rsidRDefault="00A34713" w:rsidP="00A3471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2B5F33">
        <w:rPr>
          <w:rFonts w:ascii="Times New Roman" w:hAnsi="Times New Roman" w:cs="Times New Roman"/>
          <w:sz w:val="32"/>
          <w:szCs w:val="32"/>
          <w:lang w:val="uk-UA"/>
        </w:rPr>
        <w:t>Романенко М. В.</w:t>
      </w:r>
    </w:p>
    <w:p w:rsidR="00A34713" w:rsidRPr="002B5F33" w:rsidRDefault="00A34713" w:rsidP="00A3471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2B5F33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Перевірив викладач</w:t>
      </w:r>
    </w:p>
    <w:p w:rsidR="00A34713" w:rsidRPr="002B5F33" w:rsidRDefault="00A34713" w:rsidP="00A3471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2B5F33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Повхліб В.С.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</w:p>
    <w:p w:rsidR="007B0401" w:rsidRDefault="007B0401" w:rsidP="000E5F1D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</w:p>
    <w:p w:rsidR="00A34713" w:rsidRDefault="00A34713" w:rsidP="007B0401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</w:p>
    <w:p w:rsidR="007B0401" w:rsidRPr="007B0401" w:rsidRDefault="000E5F1D" w:rsidP="007B0401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</w:rPr>
      </w:pPr>
      <w:r>
        <w:rPr>
          <w:rFonts w:ascii="Times New Roman" w:hAnsi="Times New Roman" w:cs="Times New Roman"/>
          <w:sz w:val="44"/>
          <w:szCs w:val="36"/>
          <w:lang w:val="uk-UA"/>
        </w:rPr>
        <w:t>Київ 2020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роботи: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1. Отримання практичних навиків роботи з командною оболонкою Bash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2. Знайомство з базовими діями при роботі з довідкою.</w:t>
      </w:r>
    </w:p>
    <w:p w:rsidR="00B56322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3. Знайомство з базовими діями при роботі з файлами та каталогами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Матеріальне забезпечення занять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1. ЕОМ типу IBM PC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2. ОС сімейства Windows (Windows 7)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3. Віртуальна машина – Virtual Box (Oracle)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4. Операційна система GNU/Linux – CentOS.</w:t>
      </w:r>
    </w:p>
    <w:p w:rsid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5. Сайт мережевої академії Cisco netacad.com та його онлайн курси по Linux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0401" w:rsidRDefault="007B0401" w:rsidP="007B040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попередньої підготовки.</w:t>
      </w:r>
    </w:p>
    <w:p w:rsidR="00756A27" w:rsidRPr="00756A27" w:rsidRDefault="007B0401" w:rsidP="00756A2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Прочитайте короткі теоретичні відомості до лабораторної роботи та зробіть невеличкий словник базових англійських термінів з питань призначення команд та їх параметрів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92"/>
        <w:gridCol w:w="4493"/>
      </w:tblGrid>
      <w:tr w:rsidR="007B0401" w:rsidTr="009E0E25">
        <w:tc>
          <w:tcPr>
            <w:tcW w:w="4492" w:type="dxa"/>
          </w:tcPr>
          <w:p w:rsidR="007B0401" w:rsidRPr="00756A27" w:rsidRDefault="00D103D2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Термін </w:t>
            </w:r>
            <w:r w:rsidR="00756A27" w:rsidRPr="00756A27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англійською</w:t>
            </w:r>
          </w:p>
        </w:tc>
        <w:tc>
          <w:tcPr>
            <w:tcW w:w="4493" w:type="dxa"/>
          </w:tcPr>
          <w:p w:rsidR="007B0401" w:rsidRPr="00756A27" w:rsidRDefault="00D103D2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Термін  українською</w:t>
            </w:r>
          </w:p>
        </w:tc>
      </w:tr>
      <w:tr w:rsidR="007B0401" w:rsidRPr="00D103D2" w:rsidTr="009E0E25">
        <w:tc>
          <w:tcPr>
            <w:tcW w:w="4492" w:type="dxa"/>
          </w:tcPr>
          <w:p w:rsidR="007B0401" w:rsidRPr="00D103D2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103D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ystems supports</w:t>
            </w:r>
          </w:p>
        </w:tc>
        <w:tc>
          <w:tcPr>
            <w:tcW w:w="4493" w:type="dxa"/>
          </w:tcPr>
          <w:p w:rsidR="007B0401" w:rsidRPr="00D103D2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ідтримка систем</w:t>
            </w:r>
          </w:p>
        </w:tc>
      </w:tr>
      <w:tr w:rsidR="007B0401" w:rsidRPr="00D103D2" w:rsidTr="009E0E25">
        <w:tc>
          <w:tcPr>
            <w:tcW w:w="4492" w:type="dxa"/>
          </w:tcPr>
          <w:p w:rsidR="007B0401" w:rsidRPr="00D103D2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103D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verage appears</w:t>
            </w:r>
          </w:p>
        </w:tc>
        <w:tc>
          <w:tcPr>
            <w:tcW w:w="4493" w:type="dxa"/>
          </w:tcPr>
          <w:p w:rsidR="007B0401" w:rsidRPr="00D103D2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ереднє значення</w:t>
            </w:r>
          </w:p>
        </w:tc>
      </w:tr>
      <w:tr w:rsidR="007B0401" w:rsidRPr="00D103D2" w:rsidTr="009E0E25">
        <w:tc>
          <w:tcPr>
            <w:tcW w:w="4492" w:type="dxa"/>
          </w:tcPr>
          <w:p w:rsidR="007B0401" w:rsidRPr="00D103D2" w:rsidRDefault="00756A27" w:rsidP="009E0E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General information</w:t>
            </w:r>
          </w:p>
        </w:tc>
        <w:tc>
          <w:tcPr>
            <w:tcW w:w="4493" w:type="dxa"/>
          </w:tcPr>
          <w:p w:rsidR="007B0401" w:rsidRPr="00D103D2" w:rsidRDefault="00756A27" w:rsidP="009E0E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Загальна інформація </w:t>
            </w:r>
          </w:p>
        </w:tc>
      </w:tr>
      <w:tr w:rsidR="007B0401" w:rsidRPr="00D103D2" w:rsidTr="009E0E25">
        <w:tc>
          <w:tcPr>
            <w:tcW w:w="4492" w:type="dxa"/>
          </w:tcPr>
          <w:p w:rsidR="007B0401" w:rsidRPr="00D103D2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Status of the system memory</w:t>
            </w:r>
          </w:p>
        </w:tc>
        <w:tc>
          <w:tcPr>
            <w:tcW w:w="4493" w:type="dxa"/>
          </w:tcPr>
          <w:p w:rsidR="007B0401" w:rsidRPr="00D103D2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тан системної пам'яті</w:t>
            </w:r>
          </w:p>
        </w:tc>
      </w:tr>
      <w:tr w:rsidR="007B0401" w:rsidRPr="00D103D2" w:rsidTr="009E0E25">
        <w:tc>
          <w:tcPr>
            <w:tcW w:w="4492" w:type="dxa"/>
          </w:tcPr>
          <w:p w:rsidR="007B0401" w:rsidRPr="00D103D2" w:rsidRDefault="009E0E25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</w:t>
            </w:r>
            <w:r w:rsidR="00756A27"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emory line</w:t>
            </w:r>
          </w:p>
        </w:tc>
        <w:tc>
          <w:tcPr>
            <w:tcW w:w="4493" w:type="dxa"/>
          </w:tcPr>
          <w:p w:rsidR="007B0401" w:rsidRPr="00D103D2" w:rsidRDefault="009E0E25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</w:t>
            </w:r>
            <w:r w:rsidR="00756A27"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док пам'яті</w:t>
            </w:r>
          </w:p>
        </w:tc>
      </w:tr>
      <w:tr w:rsidR="007B0401" w:rsidRPr="00D103D2" w:rsidTr="009E0E25">
        <w:tc>
          <w:tcPr>
            <w:tcW w:w="4492" w:type="dxa"/>
          </w:tcPr>
          <w:p w:rsidR="007B0401" w:rsidRPr="00D103D2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Interactive commands</w:t>
            </w:r>
          </w:p>
        </w:tc>
        <w:tc>
          <w:tcPr>
            <w:tcW w:w="4493" w:type="dxa"/>
          </w:tcPr>
          <w:p w:rsidR="007B0401" w:rsidRPr="00D103D2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нтерактивні команди</w:t>
            </w:r>
          </w:p>
        </w:tc>
      </w:tr>
      <w:tr w:rsidR="007B0401" w:rsidRPr="00D103D2" w:rsidTr="009E0E25">
        <w:tc>
          <w:tcPr>
            <w:tcW w:w="4492" w:type="dxa"/>
          </w:tcPr>
          <w:p w:rsidR="007B0401" w:rsidRPr="00D103D2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Offending processes</w:t>
            </w:r>
          </w:p>
        </w:tc>
        <w:tc>
          <w:tcPr>
            <w:tcW w:w="4493" w:type="dxa"/>
            <w:shd w:val="clear" w:color="auto" w:fill="auto"/>
          </w:tcPr>
          <w:p w:rsidR="007B0401" w:rsidRPr="00D103D2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103D2">
              <w:rPr>
                <w:rFonts w:ascii="Times New Roman" w:hAnsi="Times New Roman" w:cs="Times New Roman"/>
                <w:sz w:val="32"/>
                <w:szCs w:val="32"/>
                <w:shd w:val="clear" w:color="auto" w:fill="FFFFFF" w:themeFill="background1"/>
                <w:lang w:val="uk-UA"/>
              </w:rPr>
              <w:t xml:space="preserve">Злочинні </w:t>
            </w:r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оцеси</w:t>
            </w:r>
          </w:p>
        </w:tc>
      </w:tr>
      <w:tr w:rsidR="007B0401" w:rsidRPr="00D103D2" w:rsidTr="009E0E25">
        <w:tc>
          <w:tcPr>
            <w:tcW w:w="4492" w:type="dxa"/>
          </w:tcPr>
          <w:p w:rsidR="007B0401" w:rsidRPr="00D103D2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103D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gnored the request</w:t>
            </w:r>
          </w:p>
        </w:tc>
        <w:tc>
          <w:tcPr>
            <w:tcW w:w="4493" w:type="dxa"/>
          </w:tcPr>
          <w:p w:rsidR="007B0401" w:rsidRPr="00D103D2" w:rsidRDefault="00212DA0" w:rsidP="009E0E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гнорує зап</w:t>
            </w:r>
            <w:r w:rsidR="009E0E2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ит</w:t>
            </w:r>
          </w:p>
        </w:tc>
      </w:tr>
      <w:tr w:rsidR="007B0401" w:rsidRPr="00D103D2" w:rsidTr="009E0E25">
        <w:tc>
          <w:tcPr>
            <w:tcW w:w="4492" w:type="dxa"/>
          </w:tcPr>
          <w:p w:rsidR="007B0401" w:rsidRPr="00D103D2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103D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erform another command</w:t>
            </w:r>
          </w:p>
        </w:tc>
        <w:tc>
          <w:tcPr>
            <w:tcW w:w="4493" w:type="dxa"/>
          </w:tcPr>
          <w:p w:rsidR="007B0401" w:rsidRPr="00D103D2" w:rsidRDefault="00212DA0" w:rsidP="00212D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иконайте іншу команду</w:t>
            </w:r>
          </w:p>
        </w:tc>
      </w:tr>
    </w:tbl>
    <w:p w:rsidR="00D103D2" w:rsidRPr="00D103D2" w:rsidRDefault="00D103D2" w:rsidP="00D103D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B0401" w:rsidRDefault="007B0401" w:rsidP="007B040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На базі розглянутого матеріалу дайте відповіді на наступні питання:</w:t>
      </w:r>
    </w:p>
    <w:p w:rsidR="007B0401" w:rsidRPr="007B0401" w:rsidRDefault="007B0401" w:rsidP="007B0401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7B0401" w:rsidRPr="00F16E0B" w:rsidRDefault="007B0401" w:rsidP="007B0401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Які команди для моніторингу стану процесів ви знаєте. Як переглянути їх можливі параметри?</w:t>
      </w:r>
    </w:p>
    <w:p w:rsidR="00F16E0B" w:rsidRPr="007D4B25" w:rsidRDefault="00F16E0B" w:rsidP="00B9683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4B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$ </w:t>
      </w:r>
      <w:r w:rsidRPr="007D4B25">
        <w:rPr>
          <w:rFonts w:ascii="Times New Roman" w:hAnsi="Times New Roman" w:cs="Times New Roman"/>
          <w:b/>
          <w:sz w:val="28"/>
          <w:szCs w:val="28"/>
          <w:lang w:val="uk-UA"/>
        </w:rPr>
        <w:t>ps aux</w:t>
      </w:r>
    </w:p>
    <w:p w:rsidR="007D4B25" w:rsidRDefault="007D4B25" w:rsidP="00B9683A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7D4B25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465F94CE" wp14:editId="37510BDF">
            <wp:extent cx="4686954" cy="12955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0B" w:rsidRPr="007D4B25" w:rsidRDefault="00F16E0B" w:rsidP="00B9683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D4B25">
        <w:rPr>
          <w:rFonts w:ascii="Times New Roman" w:hAnsi="Times New Roman" w:cs="Times New Roman"/>
          <w:b/>
          <w:sz w:val="28"/>
          <w:szCs w:val="28"/>
          <w:lang w:val="en-US"/>
        </w:rPr>
        <w:t>$</w:t>
      </w:r>
      <w:r w:rsidRPr="007D4B25">
        <w:rPr>
          <w:b/>
          <w:lang w:val="en-US"/>
        </w:rPr>
        <w:t xml:space="preserve"> </w:t>
      </w:r>
      <w:r w:rsidRPr="007D4B25">
        <w:rPr>
          <w:b/>
          <w:lang w:val="uk-UA"/>
        </w:rPr>
        <w:t xml:space="preserve"> </w:t>
      </w:r>
      <w:r w:rsidRPr="007D4B25">
        <w:rPr>
          <w:rFonts w:ascii="Times New Roman" w:hAnsi="Times New Roman" w:cs="Times New Roman"/>
          <w:b/>
          <w:sz w:val="28"/>
          <w:szCs w:val="28"/>
          <w:lang w:val="en-US"/>
        </w:rPr>
        <w:t>top</w:t>
      </w:r>
    </w:p>
    <w:p w:rsidR="007D4B25" w:rsidRDefault="007D4B25" w:rsidP="00B9683A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7D4B25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54C5DFF" wp14:editId="160CE350">
            <wp:extent cx="4715533" cy="2267266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E1" w:rsidRPr="007D4B25" w:rsidRDefault="00C20BE1" w:rsidP="00B9683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4B25">
        <w:rPr>
          <w:rFonts w:ascii="Times New Roman" w:hAnsi="Times New Roman" w:cs="Times New Roman"/>
          <w:b/>
          <w:sz w:val="28"/>
          <w:szCs w:val="28"/>
        </w:rPr>
        <w:t xml:space="preserve">$ </w:t>
      </w:r>
      <w:r w:rsidRPr="007D4B25">
        <w:rPr>
          <w:rFonts w:ascii="Times New Roman" w:hAnsi="Times New Roman" w:cs="Times New Roman"/>
          <w:b/>
          <w:sz w:val="28"/>
          <w:szCs w:val="28"/>
          <w:lang w:val="uk-UA"/>
        </w:rPr>
        <w:t>sudo apt-get install htop</w:t>
      </w:r>
    </w:p>
    <w:p w:rsidR="007D4B25" w:rsidRPr="007D4B25" w:rsidRDefault="007D4B25" w:rsidP="00B9683A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14999" cy="3057525"/>
            <wp:effectExtent l="0" t="0" r="5080" b="0"/>
            <wp:docPr id="7" name="Рисунок 7" descr="h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o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229" cy="309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D60" w:rsidRDefault="00DF5D60" w:rsidP="00B9683A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Для перегляду параметрів команди потрібно написати:</w:t>
      </w:r>
    </w:p>
    <w:p w:rsidR="00DF5D60" w:rsidRPr="007D4B25" w:rsidRDefault="00DF5D60" w:rsidP="00B9683A">
      <w:pPr>
        <w:spacing w:line="240" w:lineRule="auto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7D4B25">
        <w:rPr>
          <w:rFonts w:ascii="Times New Roman" w:hAnsi="Times New Roman" w:cs="Times New Roman"/>
          <w:b/>
          <w:sz w:val="28"/>
          <w:szCs w:val="36"/>
          <w:lang w:val="en-US"/>
        </w:rPr>
        <w:t>$ top help</w:t>
      </w:r>
    </w:p>
    <w:p w:rsidR="0010490D" w:rsidRPr="007D4B25" w:rsidRDefault="00DF5D60" w:rsidP="00B9683A">
      <w:pPr>
        <w:spacing w:line="240" w:lineRule="auto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7D4B25">
        <w:rPr>
          <w:rFonts w:ascii="Times New Roman" w:hAnsi="Times New Roman" w:cs="Times New Roman"/>
          <w:b/>
          <w:sz w:val="28"/>
          <w:szCs w:val="36"/>
          <w:lang w:val="en-US"/>
        </w:rPr>
        <w:t>$ ps aux help</w:t>
      </w:r>
    </w:p>
    <w:p w:rsidR="0010490D" w:rsidRPr="00342DC5" w:rsidRDefault="007B0401" w:rsidP="00342DC5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Чи може команда ps у реальному часі відслідковувати стан процесів?</w:t>
      </w:r>
    </w:p>
    <w:p w:rsidR="0010490D" w:rsidRPr="00342DC5" w:rsidRDefault="00342DC5" w:rsidP="00342DC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42DC5">
        <w:rPr>
          <w:rFonts w:ascii="Times New Roman" w:hAnsi="Times New Roman" w:cs="Times New Roman"/>
          <w:b/>
          <w:color w:val="000000"/>
          <w:spacing w:val="-2"/>
          <w:sz w:val="28"/>
          <w:szCs w:val="28"/>
          <w:shd w:val="clear" w:color="auto" w:fill="FFFFFF"/>
        </w:rPr>
        <w:lastRenderedPageBreak/>
        <w:t>Ні, це робить каманда top.</w:t>
      </w:r>
    </w:p>
    <w:p w:rsidR="007B0401" w:rsidRDefault="007B0401" w:rsidP="007B0401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За якими параметрами можливе сортування процесів в команді top? Як переключатись між ними?</w:t>
      </w:r>
    </w:p>
    <w:p w:rsidR="00B9683A" w:rsidRDefault="00B9683A" w:rsidP="00B9683A">
      <w:pPr>
        <w:pStyle w:val="a3"/>
        <w:ind w:left="792"/>
        <w:rPr>
          <w:rFonts w:ascii="Times New Roman" w:hAnsi="Times New Roman" w:cs="Times New Roman"/>
          <w:sz w:val="28"/>
          <w:szCs w:val="28"/>
          <w:lang w:val="uk-UA"/>
        </w:rPr>
      </w:pPr>
    </w:p>
    <w:p w:rsidR="00B9683A" w:rsidRDefault="00B9683A" w:rsidP="00B9683A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Далеко не всі способи сортування можна задати за допомогою «гарячих клавіш». Наприклад, для визначення процесів, які найбільше споживають </w:t>
      </w:r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SWAP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, використовуйте меню вибору полів, яке викликається комбінацією </w:t>
      </w:r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Shift + F.</w:t>
      </w:r>
    </w:p>
    <w:p w:rsidR="00B9683A" w:rsidRDefault="00B9683A" w:rsidP="00B9683A">
      <w:pPr>
        <w:pStyle w:val="a3"/>
        <w:ind w:left="792"/>
        <w:rPr>
          <w:rFonts w:ascii="Times New Roman" w:hAnsi="Times New Roman" w:cs="Times New Roman"/>
          <w:sz w:val="28"/>
          <w:szCs w:val="28"/>
          <w:lang w:val="uk-UA"/>
        </w:rPr>
      </w:pPr>
    </w:p>
    <w:p w:rsidR="00E916EB" w:rsidRDefault="00B9683A" w:rsidP="00B9683A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клавіш навігації знаходимо </w:t>
      </w:r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SWAP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 (або будь-який інший потрібний параметр), клавішею </w:t>
      </w:r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«d»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 закріплюємо його додавання в загальну таблицю команди </w:t>
      </w:r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top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 (як підтвердження вашого вибору поруч з'явиться символ </w:t>
      </w:r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«*»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). Щоб задати сортування по </w:t>
      </w:r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SWAP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, тут же натискаємо </w:t>
      </w:r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«s»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 і виходимо з меню (</w:t>
      </w:r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ESC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B9683A" w:rsidRPr="00B9683A" w:rsidRDefault="00B9683A" w:rsidP="00B9683A">
      <w:pPr>
        <w:pStyle w:val="a3"/>
        <w:ind w:left="792"/>
        <w:rPr>
          <w:rFonts w:ascii="Times New Roman" w:hAnsi="Times New Roman" w:cs="Times New Roman"/>
          <w:sz w:val="28"/>
          <w:szCs w:val="28"/>
          <w:lang w:val="uk-UA"/>
        </w:rPr>
      </w:pPr>
    </w:p>
    <w:p w:rsidR="007B0401" w:rsidRDefault="007B0401" w:rsidP="007B0401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Які команди для завершення роботи процесів ви знаєте?</w:t>
      </w:r>
    </w:p>
    <w:p w:rsidR="0056343F" w:rsidRPr="000C160A" w:rsidRDefault="007B0401" w:rsidP="007B0401">
      <w:pPr>
        <w:pStyle w:val="a3"/>
        <w:ind w:left="792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C16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$ </w:t>
      </w:r>
      <w:r w:rsidR="0056343F" w:rsidRPr="000C160A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0C160A">
        <w:rPr>
          <w:rFonts w:ascii="Times New Roman" w:hAnsi="Times New Roman" w:cs="Times New Roman"/>
          <w:b/>
          <w:sz w:val="28"/>
          <w:szCs w:val="28"/>
          <w:lang w:val="en-US"/>
        </w:rPr>
        <w:t>alt</w:t>
      </w:r>
      <w:r w:rsidRPr="000C16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B0401" w:rsidRPr="000C160A" w:rsidRDefault="0056343F" w:rsidP="007B0401">
      <w:pPr>
        <w:pStyle w:val="a3"/>
        <w:ind w:left="792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C160A">
        <w:rPr>
          <w:rFonts w:ascii="Times New Roman" w:hAnsi="Times New Roman" w:cs="Times New Roman"/>
          <w:b/>
          <w:sz w:val="28"/>
          <w:szCs w:val="28"/>
          <w:lang w:val="en-US"/>
        </w:rPr>
        <w:t>$ shutdown</w:t>
      </w:r>
    </w:p>
    <w:p w:rsidR="0056343F" w:rsidRPr="000C160A" w:rsidRDefault="0056343F" w:rsidP="007B0401">
      <w:pPr>
        <w:pStyle w:val="a3"/>
        <w:ind w:left="792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C160A">
        <w:rPr>
          <w:rFonts w:ascii="Times New Roman" w:hAnsi="Times New Roman" w:cs="Times New Roman"/>
          <w:b/>
          <w:sz w:val="28"/>
          <w:szCs w:val="28"/>
          <w:lang w:val="en-US"/>
        </w:rPr>
        <w:t>$ poweroff</w:t>
      </w:r>
    </w:p>
    <w:p w:rsidR="009E0E25" w:rsidRDefault="009E0E25" w:rsidP="009E0E2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Хід роботи.</w:t>
      </w:r>
    </w:p>
    <w:p w:rsidR="009E0E25" w:rsidRPr="00F42ADD" w:rsidRDefault="009E0E25" w:rsidP="009E0E2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 xml:space="preserve">Початкова робота в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F42ADD">
        <w:rPr>
          <w:rFonts w:ascii="Times New Roman" w:hAnsi="Times New Roman" w:cs="Times New Roman"/>
          <w:sz w:val="28"/>
          <w:szCs w:val="28"/>
        </w:rPr>
        <w:t xml:space="preserve">-режимі в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42ADD">
        <w:rPr>
          <w:rFonts w:ascii="Times New Roman" w:hAnsi="Times New Roman" w:cs="Times New Roman"/>
          <w:sz w:val="28"/>
          <w:szCs w:val="28"/>
        </w:rPr>
        <w:t xml:space="preserve"> ОС сімейства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42ADD">
        <w:rPr>
          <w:rFonts w:ascii="Times New Roman" w:hAnsi="Times New Roman" w:cs="Times New Roman"/>
          <w:sz w:val="28"/>
          <w:szCs w:val="28"/>
        </w:rPr>
        <w:t>:</w:t>
      </w:r>
    </w:p>
    <w:p w:rsidR="009E0E25" w:rsidRPr="00F42ADD" w:rsidRDefault="009E0E25" w:rsidP="009E0E25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>Запустіть свою операційну систему сімейства Linux (якщо працюєте на власному ПК та її встановили) та запустіть термінал.</w:t>
      </w:r>
    </w:p>
    <w:p w:rsidR="009E0E25" w:rsidRPr="00F42ADD" w:rsidRDefault="009E0E25" w:rsidP="009E0E2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>Запустіть термінал, та в командному рядку виконайте наступні дії для ознайомлення з роботою з каталогами:</w:t>
      </w:r>
    </w:p>
    <w:p w:rsidR="009E0E25" w:rsidRPr="00F42ADD" w:rsidRDefault="009E0E25" w:rsidP="009E0E2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>вивести вміст директорії /proc. Де вона знаходиться та для чого призначена? Охарактеризуйт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2ADD">
        <w:rPr>
          <w:rFonts w:ascii="Times New Roman" w:hAnsi="Times New Roman" w:cs="Times New Roman"/>
          <w:sz w:val="28"/>
          <w:szCs w:val="28"/>
        </w:rPr>
        <w:t>інформацію про її вміст.</w:t>
      </w:r>
    </w:p>
    <w:p w:rsidR="009E0E25" w:rsidRPr="00F42ADD" w:rsidRDefault="009E0E25" w:rsidP="009E0E2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>вивести поточні сеанси користувачів. Якою командою це можна зробити?</w:t>
      </w:r>
      <w:r w:rsidRPr="00F42ADD">
        <w:t xml:space="preserve"> </w:t>
      </w:r>
    </w:p>
    <w:p w:rsidR="009E0E25" w:rsidRPr="00F42ADD" w:rsidRDefault="009E0E25" w:rsidP="009E0E2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>вивести інформацію про всі процеси, що виконуються. Які параметри при цьому треба використати?</w:t>
      </w:r>
    </w:p>
    <w:p w:rsidR="009E0E25" w:rsidRPr="00F42ADD" w:rsidRDefault="009E0E25" w:rsidP="009E0E2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>вивести інформацію про процеси одного окристувача. Які параметри при цьому треба використати?</w:t>
      </w:r>
    </w:p>
    <w:p w:rsidR="009E0E25" w:rsidRPr="00F42ADD" w:rsidRDefault="009E0E25" w:rsidP="009E0E2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>вивести інформацію тільки про системні процеси. Які параметри при цьому треба використати?</w:t>
      </w:r>
    </w:p>
    <w:p w:rsidR="009E0E25" w:rsidRPr="00F42ADD" w:rsidRDefault="009E0E25" w:rsidP="009E0E2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>вивести інформацію про процеси за обраним вами критерієм (5 прикладів). Які параметри пр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2ADD">
        <w:rPr>
          <w:rFonts w:ascii="Times New Roman" w:hAnsi="Times New Roman" w:cs="Times New Roman"/>
          <w:sz w:val="28"/>
          <w:szCs w:val="28"/>
        </w:rPr>
        <w:t>цьому використані?</w:t>
      </w:r>
    </w:p>
    <w:p w:rsidR="009E0E25" w:rsidRPr="00F42ADD" w:rsidRDefault="009E0E25" w:rsidP="009E0E2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lastRenderedPageBreak/>
        <w:t>При роботі з процесами досить часто виникає необхідність запуску та роботи з фоновими процесами. Дайте відповіді на такі питання:</w:t>
      </w:r>
    </w:p>
    <w:p w:rsidR="009E0E25" w:rsidRDefault="009E0E25" w:rsidP="009E0E2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>Чим відрізняється фоновий процес від звичайного. Де вони використовуються?</w:t>
      </w:r>
    </w:p>
    <w:p w:rsidR="009E0E25" w:rsidRPr="009704B8" w:rsidRDefault="009E0E25" w:rsidP="009E0E25">
      <w:pPr>
        <w:ind w:left="709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и бувають активни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новими та відкладеними. В кожний момент часу може бути лише один активний процес. Активним є такий процес, з яким безпосередньо взаємодіє користувач, тобто тільки цей процес отримує інформацію з клавіатури і посилає результати на ваш екран (як кажуть, виконується на передньому плані). З іншого боку, фонові процеси не одержують інформації з термінала, у загальному випадку вони спокійно виконуються, не вимагаючи потреби в спілкуванні з користувачем. Деякі фонові процеси виконуються протягом великого проміжку часу і не здійснюють нічого зовні цікавого. Компіляція програм або ущільнення файлів - приклади таких процесів. Немає потреби чекати, коли ці процеси закінчаться. Їх можна просто запустити у фоні. Поки вони там виконуються, ви можете займатися іншими програмами. Але потрібно знати основні особливості фонової обробки: фоновий процес не допускає введення з клавіатури; будь-яке виведення від фонового процесу на екран руйнує все, що ви в цей момент ввели з клавіатури; при запуску великої кількості фонових процесів можна перевантажити систему. Процеси можуть бути також відкладені. Відкладений процес - це процес, що у даний момент не виконується і тимчасово зупинений. Після того, як ви призупинили виконання процесу, надалі ви можете його продовжити як на передньому плані, так і в фоні. Поновлення призупиненого процесу не змінить його стану - при поновленні він почнеться з того місця, на якому сталась зупинка. </w:t>
      </w:r>
    </w:p>
    <w:p w:rsidR="009E0E25" w:rsidRPr="009704B8" w:rsidRDefault="009E0E25" w:rsidP="009E0E2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>Опишіть наступні команди та поясніть що вони виконують – команда jobs, bg, fg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E0E25" w:rsidRDefault="009E0E25" w:rsidP="009E0E25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jobs</w:t>
      </w:r>
      <w:r w:rsidRPr="00970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зволяє відобразити список текучих фонових задач.</w:t>
      </w:r>
    </w:p>
    <w:p w:rsidR="009E0E25" w:rsidRDefault="009E0E25" w:rsidP="009E0E25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04B8">
        <w:rPr>
          <w:rFonts w:ascii="Times New Roman" w:hAnsi="Times New Roman" w:cs="Times New Roman"/>
          <w:sz w:val="28"/>
          <w:szCs w:val="28"/>
          <w:lang w:val="uk-UA"/>
        </w:rPr>
        <w:t>Для того, щоб відновити роботу даного процесу є дві команди: fg і bg, скорочення від англійських слів foregrou</w:t>
      </w:r>
      <w:r>
        <w:rPr>
          <w:rFonts w:ascii="Times New Roman" w:hAnsi="Times New Roman" w:cs="Times New Roman"/>
          <w:sz w:val="28"/>
          <w:szCs w:val="28"/>
          <w:lang w:val="uk-UA"/>
        </w:rPr>
        <w:t>nd і background</w:t>
      </w:r>
      <w:r w:rsidRPr="009704B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E0E25" w:rsidRDefault="009E0E25" w:rsidP="009E0E25">
      <w:pPr>
        <w:pStyle w:val="a3"/>
        <w:ind w:left="106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704B8">
        <w:rPr>
          <w:rFonts w:ascii="Times New Roman" w:hAnsi="Times New Roman" w:cs="Times New Roman"/>
          <w:sz w:val="28"/>
          <w:szCs w:val="28"/>
          <w:lang w:val="uk-UA"/>
        </w:rPr>
        <w:t>Команда fg, працює не тільки з зупиненими завданнями, але і з завданнями взагалі. У нашому прикладі команда fg 2 виведе процес sleep на передній план і запрошення командного інтерпретатора стане недоступ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704B8">
        <w:rPr>
          <w:rFonts w:ascii="Times New Roman" w:hAnsi="Times New Roman" w:cs="Times New Roman"/>
          <w:sz w:val="28"/>
          <w:szCs w:val="28"/>
          <w:lang w:val="uk-UA"/>
        </w:rPr>
        <w:t>Команда fg без параметра відновить роботу останнього процесу зупиненого комбінацією ctrl + z, а якщо таких не виявиться, то виведе на передній план останню задач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lang w:val="uk-UA"/>
        </w:rPr>
        <w:t xml:space="preserve"> </w:t>
      </w:r>
    </w:p>
    <w:p w:rsidR="009E0E25" w:rsidRPr="009704B8" w:rsidRDefault="009E0E25" w:rsidP="009E0E25">
      <w:pPr>
        <w:pStyle w:val="a3"/>
        <w:ind w:left="1069"/>
        <w:jc w:val="both"/>
        <w:rPr>
          <w:lang w:val="uk-UA"/>
        </w:rPr>
      </w:pPr>
      <w:r>
        <w:rPr>
          <w:lang w:val="uk-UA"/>
        </w:rPr>
        <w:lastRenderedPageBreak/>
        <w:t xml:space="preserve">     </w:t>
      </w:r>
      <w:r w:rsidRPr="009704B8">
        <w:rPr>
          <w:rFonts w:ascii="Times New Roman" w:hAnsi="Times New Roman" w:cs="Times New Roman"/>
          <w:sz w:val="28"/>
          <w:szCs w:val="28"/>
          <w:lang w:val="uk-UA"/>
        </w:rPr>
        <w:t>Команда bg призначена для відновлення роботи зупинених процесів (завдань) у фоновому режимі.</w:t>
      </w:r>
    </w:p>
    <w:p w:rsidR="009E0E25" w:rsidRPr="006F2D22" w:rsidRDefault="009E0E25" w:rsidP="009E0E25">
      <w:pPr>
        <w:pStyle w:val="a3"/>
        <w:ind w:left="1069" w:hanging="785"/>
        <w:rPr>
          <w:rFonts w:ascii="Times New Roman" w:hAnsi="Times New Roman" w:cs="Times New Roman"/>
          <w:sz w:val="28"/>
          <w:szCs w:val="28"/>
          <w:lang w:val="uk-UA"/>
        </w:rPr>
      </w:pPr>
    </w:p>
    <w:p w:rsidR="009E0E25" w:rsidRDefault="009E0E25" w:rsidP="009E0E2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>Якою командою можна переглянути інформацію про запущені в системи фонові процеси та задачі?</w:t>
      </w:r>
    </w:p>
    <w:p w:rsidR="009E0E25" w:rsidRPr="009704B8" w:rsidRDefault="009E0E25" w:rsidP="009E0E25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б переглянути інформацію про запущені в системи фонові процеси та задачі потрібно ввести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jobs</w:t>
      </w:r>
      <w:r w:rsidRPr="009704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E0E25" w:rsidRDefault="009E0E25" w:rsidP="009E0E2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>Як призупинити фоновий процес, як його потім відновити та при необхідності перезапусти?</w:t>
      </w:r>
    </w:p>
    <w:p w:rsidR="009E0E25" w:rsidRDefault="009E0E25" w:rsidP="009E0E25">
      <w:pPr>
        <w:ind w:left="709"/>
        <w:rPr>
          <w:rFonts w:ascii="Times New Roman" w:hAnsi="Times New Roman" w:cs="Times New Roman"/>
          <w:sz w:val="28"/>
          <w:szCs w:val="28"/>
        </w:rPr>
      </w:pPr>
      <w:r w:rsidRPr="0091404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Іноді,</w:t>
      </w:r>
      <w:r w:rsidRPr="00914040">
        <w:rPr>
          <w:rFonts w:ascii="Times New Roman" w:hAnsi="Times New Roman" w:cs="Times New Roman"/>
          <w:sz w:val="28"/>
          <w:szCs w:val="28"/>
        </w:rPr>
        <w:t xml:space="preserve"> процес завис і потребує легкого поштовху, щоб або почати знову, або зупинитися. </w:t>
      </w:r>
      <w:r>
        <w:rPr>
          <w:rFonts w:ascii="Times New Roman" w:hAnsi="Times New Roman" w:cs="Times New Roman"/>
          <w:sz w:val="28"/>
          <w:szCs w:val="28"/>
        </w:rPr>
        <w:t>В інших випадках процес тікає з</w:t>
      </w:r>
      <w:r w:rsidRPr="00914040">
        <w:rPr>
          <w:rFonts w:ascii="Times New Roman" w:hAnsi="Times New Roman" w:cs="Times New Roman"/>
          <w:sz w:val="28"/>
          <w:szCs w:val="28"/>
        </w:rPr>
        <w:t xml:space="preserve"> процесором і відмовляється від нього відмовитися. В обох випадках вам потрібна команда, яка доз</w:t>
      </w:r>
      <w:r>
        <w:rPr>
          <w:rFonts w:ascii="Times New Roman" w:hAnsi="Times New Roman" w:cs="Times New Roman"/>
          <w:sz w:val="28"/>
          <w:szCs w:val="28"/>
        </w:rPr>
        <w:t>воляє керувати процесом. Лінукс</w:t>
      </w:r>
      <w:r w:rsidRPr="00914040">
        <w:rPr>
          <w:rFonts w:ascii="Times New Roman" w:hAnsi="Times New Roman" w:cs="Times New Roman"/>
          <w:sz w:val="28"/>
          <w:szCs w:val="28"/>
        </w:rPr>
        <w:t xml:space="preserve"> наступний метод</w:t>
      </w:r>
      <w:r>
        <w:rPr>
          <w:rFonts w:ascii="Times New Roman" w:hAnsi="Times New Roman" w:cs="Times New Roman"/>
          <w:sz w:val="28"/>
          <w:szCs w:val="28"/>
        </w:rPr>
        <w:t xml:space="preserve"> міжпроцесної взаємодії в Unix.</w:t>
      </w:r>
      <w:r w:rsidRPr="00914040">
        <w:rPr>
          <w:rFonts w:ascii="Times New Roman" w:hAnsi="Times New Roman" w:cs="Times New Roman"/>
          <w:sz w:val="28"/>
          <w:szCs w:val="28"/>
        </w:rPr>
        <w:t xml:space="preserve"> У Linux процеси взаємодіють один з одним за допомогою сигналів. Сигнал процесу</w:t>
      </w:r>
      <w:r>
        <w:rPr>
          <w:rFonts w:ascii="Times New Roman" w:hAnsi="Times New Roman" w:cs="Times New Roman"/>
          <w:sz w:val="28"/>
          <w:szCs w:val="28"/>
        </w:rPr>
        <w:t>-це зумовлене повідомлення, яке</w:t>
      </w:r>
      <w:r w:rsidRPr="00914040">
        <w:rPr>
          <w:rFonts w:ascii="Times New Roman" w:hAnsi="Times New Roman" w:cs="Times New Roman"/>
          <w:sz w:val="28"/>
          <w:szCs w:val="28"/>
        </w:rPr>
        <w:t xml:space="preserve"> процеси розпізнають і можуть ігнорувати або діяти відповідно до нього.</w:t>
      </w:r>
    </w:p>
    <w:p w:rsidR="009E0E25" w:rsidRPr="00914040" w:rsidRDefault="009E0E25" w:rsidP="009E0E25">
      <w:pPr>
        <w:ind w:left="709"/>
        <w:rPr>
          <w:rFonts w:ascii="Times New Roman" w:hAnsi="Times New Roman" w:cs="Times New Roman"/>
          <w:sz w:val="28"/>
          <w:szCs w:val="28"/>
        </w:rPr>
      </w:pPr>
      <w:r w:rsidRPr="00914040">
        <w:rPr>
          <w:rFonts w:ascii="Times New Roman" w:hAnsi="Times New Roman" w:cs="Times New Roman"/>
          <w:sz w:val="28"/>
          <w:szCs w:val="28"/>
        </w:rPr>
        <w:t xml:space="preserve">    Команда killall-це потужний спосіб зупинити процеси, використовуючи їхні імена, а не номери PID.</w:t>
      </w:r>
    </w:p>
    <w:p w:rsidR="009E0E25" w:rsidRPr="00914040" w:rsidRDefault="009E0E25" w:rsidP="009E0E25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14040">
        <w:rPr>
          <w:rFonts w:ascii="Times New Roman" w:hAnsi="Times New Roman" w:cs="Times New Roman"/>
          <w:sz w:val="28"/>
          <w:szCs w:val="28"/>
        </w:rPr>
        <w:t>Команда killall дозволяє вам також використовувати підстановочні знаки, що робить її дуже корисним інструментом, коли у вас є</w:t>
      </w:r>
    </w:p>
    <w:p w:rsidR="009E0E25" w:rsidRPr="00914040" w:rsidRDefault="009E0E25" w:rsidP="009E0E25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14040">
        <w:rPr>
          <w:rFonts w:ascii="Times New Roman" w:hAnsi="Times New Roman" w:cs="Times New Roman"/>
          <w:sz w:val="28"/>
          <w:szCs w:val="28"/>
        </w:rPr>
        <w:t>система, яка пішла шкереберть:</w:t>
      </w:r>
    </w:p>
    <w:p w:rsidR="009E0E25" w:rsidRPr="00914040" w:rsidRDefault="009E0E25" w:rsidP="009E0E25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14040">
        <w:rPr>
          <w:rFonts w:ascii="Times New Roman" w:hAnsi="Times New Roman" w:cs="Times New Roman"/>
          <w:sz w:val="28"/>
          <w:szCs w:val="28"/>
        </w:rPr>
        <w:t># killall http*</w:t>
      </w:r>
    </w:p>
    <w:p w:rsidR="009E0E25" w:rsidRPr="00914040" w:rsidRDefault="009E0E25" w:rsidP="009E0E25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14040">
        <w:rPr>
          <w:rFonts w:ascii="Times New Roman" w:hAnsi="Times New Roman" w:cs="Times New Roman"/>
          <w:sz w:val="28"/>
          <w:szCs w:val="28"/>
        </w:rPr>
        <w:t>#</w:t>
      </w:r>
    </w:p>
    <w:p w:rsidR="009E0E25" w:rsidRPr="00914040" w:rsidRDefault="009E0E25" w:rsidP="009E0E25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14040">
        <w:rPr>
          <w:rFonts w:ascii="Times New Roman" w:hAnsi="Times New Roman" w:cs="Times New Roman"/>
          <w:sz w:val="28"/>
          <w:szCs w:val="28"/>
        </w:rPr>
        <w:t>Цей приклад знищує всі процеси, які починаються з http, такі як служби httpd для веб-сервера Apache..</w:t>
      </w:r>
    </w:p>
    <w:p w:rsidR="009E0E25" w:rsidRPr="00F42ADD" w:rsidRDefault="009E0E25" w:rsidP="009E0E25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9E0E25" w:rsidRDefault="009E0E25" w:rsidP="009E0E2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42ADD">
        <w:rPr>
          <w:rFonts w:ascii="Times New Roman" w:hAnsi="Times New Roman" w:cs="Times New Roman"/>
          <w:b/>
          <w:sz w:val="28"/>
          <w:szCs w:val="28"/>
        </w:rPr>
        <w:t>Контрольні запитання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9E0E25" w:rsidRPr="00914040" w:rsidRDefault="009E0E25" w:rsidP="009E0E2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>Яке призначення директорії /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proc</w:t>
      </w:r>
      <w:r w:rsidRPr="00F42ADD">
        <w:rPr>
          <w:rFonts w:ascii="Times New Roman" w:hAnsi="Times New Roman" w:cs="Times New Roman"/>
          <w:sz w:val="28"/>
          <w:szCs w:val="28"/>
        </w:rPr>
        <w:t xml:space="preserve"> в системах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42ADD">
        <w:rPr>
          <w:rFonts w:ascii="Times New Roman" w:hAnsi="Times New Roman" w:cs="Times New Roman"/>
          <w:sz w:val="28"/>
          <w:szCs w:val="28"/>
        </w:rPr>
        <w:t>. Яку інформацію вона зберігає?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E0E25" w:rsidRPr="00914040" w:rsidRDefault="009E0E25" w:rsidP="009E0E25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14040">
        <w:rPr>
          <w:rFonts w:ascii="Times New Roman" w:hAnsi="Times New Roman" w:cs="Times New Roman"/>
          <w:sz w:val="28"/>
          <w:szCs w:val="28"/>
        </w:rPr>
        <w:t xml:space="preserve">   / proc - це не справжня файлова система. Вона віртуальна. Її основне завдання-отримання стану системи і частково виконання керуючих дій. На жаль, не так багато людей</w:t>
      </w:r>
      <w:r w:rsidRPr="00914040">
        <w:t xml:space="preserve"> </w:t>
      </w:r>
      <w:r w:rsidRPr="00914040">
        <w:rPr>
          <w:rFonts w:ascii="Times New Roman" w:hAnsi="Times New Roman" w:cs="Times New Roman"/>
          <w:sz w:val="28"/>
          <w:szCs w:val="28"/>
        </w:rPr>
        <w:t xml:space="preserve">Інформація про процеси зберігається в </w:t>
      </w:r>
      <w:r w:rsidRPr="00914040">
        <w:rPr>
          <w:rFonts w:ascii="Times New Roman" w:hAnsi="Times New Roman" w:cs="Times New Roman"/>
          <w:sz w:val="28"/>
          <w:szCs w:val="28"/>
        </w:rPr>
        <w:lastRenderedPageBreak/>
        <w:t>директоріях / proc / N, де N-числовий ідентифікатор процесу. У цій директорії містяться різні псевдо-файли, які містять інформацію про сам процес і пов'язаному з ним оточенні. знають, що знаходиться всередині і як цим корис</w:t>
      </w:r>
      <w:r>
        <w:rPr>
          <w:rFonts w:ascii="Times New Roman" w:hAnsi="Times New Roman" w:cs="Times New Roman"/>
          <w:sz w:val="28"/>
          <w:szCs w:val="28"/>
        </w:rPr>
        <w:t xml:space="preserve">туватися. </w:t>
      </w:r>
    </w:p>
    <w:p w:rsidR="009E0E25" w:rsidRPr="00914040" w:rsidRDefault="009E0E25" w:rsidP="009E0E25">
      <w:pPr>
        <w:rPr>
          <w:rFonts w:ascii="Times New Roman" w:hAnsi="Times New Roman" w:cs="Times New Roman"/>
          <w:sz w:val="28"/>
          <w:szCs w:val="28"/>
        </w:rPr>
      </w:pPr>
    </w:p>
    <w:p w:rsidR="009E0E25" w:rsidRDefault="009E0E25" w:rsidP="009E0E2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>Як серед будь-яких трьох процесів динамічно визначати, який з них в поточний момент часу використовує найбільший обсяг пам’яті? Який відсоток пам’яті він споживає від загального обсягу?</w:t>
      </w:r>
    </w:p>
    <w:p w:rsidR="009E0E25" w:rsidRPr="00914040" w:rsidRDefault="009E0E25" w:rsidP="009E0E25">
      <w:pPr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14040">
        <w:rPr>
          <w:rFonts w:ascii="Times New Roman" w:hAnsi="Times New Roman" w:cs="Times New Roman"/>
          <w:sz w:val="28"/>
          <w:szCs w:val="28"/>
        </w:rPr>
        <w:t xml:space="preserve">    Команда ps відмінно підходить для збору інформації про процеси, запу</w:t>
      </w:r>
      <w:r>
        <w:rPr>
          <w:rFonts w:ascii="Times New Roman" w:hAnsi="Times New Roman" w:cs="Times New Roman"/>
          <w:sz w:val="28"/>
          <w:szCs w:val="28"/>
        </w:rPr>
        <w:t xml:space="preserve">щені в системі, але у неї є одиy </w:t>
      </w:r>
      <w:r w:rsidRPr="00914040">
        <w:rPr>
          <w:rFonts w:ascii="Times New Roman" w:hAnsi="Times New Roman" w:cs="Times New Roman"/>
          <w:sz w:val="28"/>
          <w:szCs w:val="28"/>
        </w:rPr>
        <w:t xml:space="preserve">недолік. Команда ps може відображати інформацію лише для певного моменту часу. Якщо </w:t>
      </w:r>
      <w:r>
        <w:rPr>
          <w:rFonts w:ascii="Times New Roman" w:hAnsi="Times New Roman" w:cs="Times New Roman"/>
          <w:sz w:val="28"/>
          <w:szCs w:val="28"/>
        </w:rPr>
        <w:t>ви намагаєтеся знайти тенденції</w:t>
      </w:r>
      <w:r w:rsidRPr="00914040">
        <w:rPr>
          <w:rFonts w:ascii="Times New Roman" w:hAnsi="Times New Roman" w:cs="Times New Roman"/>
          <w:sz w:val="28"/>
          <w:szCs w:val="28"/>
        </w:rPr>
        <w:t xml:space="preserve"> про процеси, які часто міняються місцями в пам'яті і з неї, це важко зробити за допомогою команди ps. Пер</w:t>
      </w:r>
      <w:r>
        <w:rPr>
          <w:rFonts w:ascii="Times New Roman" w:hAnsi="Times New Roman" w:cs="Times New Roman"/>
          <w:sz w:val="28"/>
          <w:szCs w:val="28"/>
        </w:rPr>
        <w:t>ший рядок показує поточний час,</w:t>
      </w:r>
      <w:r w:rsidRPr="00914040">
        <w:rPr>
          <w:rFonts w:ascii="Times New Roman" w:hAnsi="Times New Roman" w:cs="Times New Roman"/>
          <w:sz w:val="28"/>
          <w:szCs w:val="28"/>
        </w:rPr>
        <w:t xml:space="preserve"> час роботи системи, кількість користувачів, що увійшли в систему, і середнє навантаження на систему. Другий рядок показує загальну інформацію про процес</w:t>
      </w:r>
      <w:r>
        <w:rPr>
          <w:rFonts w:ascii="Times New Roman" w:hAnsi="Times New Roman" w:cs="Times New Roman"/>
          <w:sz w:val="28"/>
          <w:szCs w:val="28"/>
        </w:rPr>
        <w:t>: скільки процесів запущено,</w:t>
      </w:r>
      <w:r w:rsidRPr="00914040">
        <w:rPr>
          <w:rFonts w:ascii="Times New Roman" w:hAnsi="Times New Roman" w:cs="Times New Roman"/>
          <w:sz w:val="28"/>
          <w:szCs w:val="28"/>
        </w:rPr>
        <w:t xml:space="preserve"> спить, зупинено і зомбі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4040">
        <w:rPr>
          <w:rFonts w:ascii="Times New Roman" w:hAnsi="Times New Roman" w:cs="Times New Roman"/>
          <w:sz w:val="28"/>
          <w:szCs w:val="28"/>
        </w:rPr>
        <w:t xml:space="preserve"> Наступний рядок показує загальну інформацію про процесор. Верхній дисплей розбиває завантажен</w:t>
      </w:r>
      <w:r>
        <w:rPr>
          <w:rFonts w:ascii="Times New Roman" w:hAnsi="Times New Roman" w:cs="Times New Roman"/>
          <w:sz w:val="28"/>
          <w:szCs w:val="28"/>
        </w:rPr>
        <w:t>ня процесора на кілька</w:t>
      </w:r>
      <w:r w:rsidRPr="00914040">
        <w:rPr>
          <w:rFonts w:ascii="Times New Roman" w:hAnsi="Times New Roman" w:cs="Times New Roman"/>
          <w:sz w:val="28"/>
          <w:szCs w:val="28"/>
        </w:rPr>
        <w:t xml:space="preserve"> категорій залежно від власника процесу (користувач проти систе</w:t>
      </w:r>
      <w:r>
        <w:rPr>
          <w:rFonts w:ascii="Times New Roman" w:hAnsi="Times New Roman" w:cs="Times New Roman"/>
          <w:sz w:val="28"/>
          <w:szCs w:val="28"/>
        </w:rPr>
        <w:t>мних процесів) і стану процесів</w:t>
      </w:r>
      <w:r w:rsidRPr="00914040">
        <w:rPr>
          <w:rFonts w:ascii="Times New Roman" w:hAnsi="Times New Roman" w:cs="Times New Roman"/>
          <w:sz w:val="28"/>
          <w:szCs w:val="28"/>
        </w:rPr>
        <w:t xml:space="preserve"> Далі йдуть два рядки, що деталізують стан системної пам</w:t>
      </w:r>
      <w:r>
        <w:rPr>
          <w:rFonts w:ascii="Times New Roman" w:hAnsi="Times New Roman" w:cs="Times New Roman"/>
          <w:sz w:val="28"/>
          <w:szCs w:val="28"/>
        </w:rPr>
        <w:t>'яті. Перший рядок показує стан</w:t>
      </w:r>
      <w:r w:rsidRPr="00914040">
        <w:rPr>
          <w:rFonts w:ascii="Times New Roman" w:hAnsi="Times New Roman" w:cs="Times New Roman"/>
          <w:sz w:val="28"/>
          <w:szCs w:val="28"/>
        </w:rPr>
        <w:t xml:space="preserve"> фізичної пам'яті в системі, скільки всього пам'яті є, скільки в даний</w:t>
      </w:r>
      <w:r>
        <w:rPr>
          <w:rFonts w:ascii="Times New Roman" w:hAnsi="Times New Roman" w:cs="Times New Roman"/>
          <w:sz w:val="28"/>
          <w:szCs w:val="28"/>
        </w:rPr>
        <w:t xml:space="preserve"> час використовується і скільки</w:t>
      </w:r>
      <w:r w:rsidRPr="00914040">
        <w:rPr>
          <w:rFonts w:ascii="Times New Roman" w:hAnsi="Times New Roman" w:cs="Times New Roman"/>
          <w:sz w:val="28"/>
          <w:szCs w:val="28"/>
        </w:rPr>
        <w:t xml:space="preserve"> вільно. Другий рядок пам'яті показує стан області пам'яті підкачки в системі</w:t>
      </w:r>
      <w:r>
        <w:rPr>
          <w:rFonts w:ascii="Times New Roman" w:hAnsi="Times New Roman" w:cs="Times New Roman"/>
          <w:sz w:val="28"/>
          <w:szCs w:val="28"/>
        </w:rPr>
        <w:t xml:space="preserve"> з тієї</w:t>
      </w:r>
      <w:r w:rsidRPr="00914040">
        <w:rPr>
          <w:rFonts w:ascii="Times New Roman" w:hAnsi="Times New Roman" w:cs="Times New Roman"/>
          <w:sz w:val="28"/>
          <w:szCs w:val="28"/>
        </w:rPr>
        <w:t xml:space="preserve"> ж інформацією.</w:t>
      </w:r>
    </w:p>
    <w:p w:rsidR="009E0E25" w:rsidRDefault="009E0E25" w:rsidP="009E0E2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 xml:space="preserve">Як отримати ієрархію батьківських процесів в системах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42ADD">
        <w:rPr>
          <w:rFonts w:ascii="Times New Roman" w:hAnsi="Times New Roman" w:cs="Times New Roman"/>
          <w:sz w:val="28"/>
          <w:szCs w:val="28"/>
        </w:rPr>
        <w:t>? Наведіть її структуру та охарактеризуйте.</w:t>
      </w:r>
      <w:r w:rsidRPr="007A66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E25" w:rsidRPr="007A6605" w:rsidRDefault="009E0E25" w:rsidP="009E0E25">
      <w:pPr>
        <w:jc w:val="both"/>
        <w:rPr>
          <w:rFonts w:ascii="Times New Roman" w:hAnsi="Times New Roman" w:cs="Times New Roman"/>
          <w:sz w:val="28"/>
          <w:szCs w:val="28"/>
        </w:rPr>
      </w:pPr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    В Linux реалізована чітка ієрархія процесів в системі. Кожен процес в системі має всього одного з батьків і може мати один або пболее породжених процесів.</w:t>
      </w:r>
    </w:p>
    <w:p w:rsidR="009E0E25" w:rsidRDefault="009E0E25" w:rsidP="009E0E25">
      <w:pPr>
        <w:jc w:val="both"/>
        <w:rPr>
          <w:rFonts w:ascii="Verdana" w:hAnsi="Verdana"/>
          <w:color w:val="424242"/>
          <w:sz w:val="20"/>
          <w:szCs w:val="20"/>
          <w:shd w:val="clear" w:color="auto" w:fill="E0E7FA"/>
        </w:rPr>
      </w:pPr>
      <w:r>
        <w:rPr>
          <w:noProof/>
          <w:lang w:eastAsia="ru-RU"/>
        </w:rPr>
        <w:lastRenderedPageBreak/>
        <w:drawing>
          <wp:inline distT="0" distB="0" distL="0" distR="0" wp14:anchorId="3A97EB06" wp14:editId="7120274C">
            <wp:extent cx="5940425" cy="4435749"/>
            <wp:effectExtent l="0" t="0" r="3175" b="3175"/>
            <wp:docPr id="3" name="Рисунок 3" descr="https://life-prog.ru/linux/Tree_pr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fe-prog.ru/linux/Tree_pro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E25" w:rsidRDefault="009E0E25" w:rsidP="009E0E2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    На останній фазі завантаження ядро підіймається кореневу файлову систему і формує середовище виконання нульового процесу, створюючи простір ппроцесса, инициализируя нульову точку входу в таблиці процесу і роблячи кореневий каталог поточним для процесу. Коли формування середовища виконання процесу закінчується, система виповнюється вже у вигляді нульового процесу. Нульовий процес "гілкується", запускаючи fork прямо з ядра, оскільки сам процес виконується в режимі ядра. Код, що виконується </w:t>
      </w:r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одженим процесом 1, включає в себе виклик системної функції </w:t>
      </w:r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xec</w:t>
      </w:r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запускі на виконання програму з файлу/</w:t>
      </w:r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tc</w:t>
      </w:r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it</w:t>
      </w:r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. На відміну від нульового процесу, який є процесом системного рівня, що виконуються в режимі ядра, процес 1 відноситься до користувача рівня. Зазвичай процес 1 іменується процесом </w:t>
      </w:r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it</w:t>
      </w:r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оскільки він відповідає за ініціалізацію нових процесів. пНа самом деле ви можете помістити будь-яку програму в /</w:t>
      </w:r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bin</w:t>
      </w:r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it</w:t>
      </w:r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ядро запустить її як тільки закінчить завантажуватися. пЗадачей </w:t>
      </w:r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it</w:t>
      </w:r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а є запуск всього іншого потрібним чином.</w:t>
      </w:r>
    </w:p>
    <w:p w:rsidR="009E0E25" w:rsidRDefault="009E0E25" w:rsidP="009E0E2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0E25" w:rsidRDefault="009E0E25" w:rsidP="009E0E2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0E25" w:rsidRPr="007A6605" w:rsidRDefault="009E0E25" w:rsidP="009E0E2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0E25" w:rsidRPr="007A6605" w:rsidRDefault="009E0E25" w:rsidP="009E0E2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A6605">
        <w:rPr>
          <w:rFonts w:ascii="Times New Roman" w:hAnsi="Times New Roman" w:cs="Times New Roman"/>
          <w:sz w:val="28"/>
          <w:szCs w:val="28"/>
        </w:rPr>
        <w:lastRenderedPageBreak/>
        <w:t xml:space="preserve">Чим відрізняється команда </w:t>
      </w:r>
      <w:r w:rsidRPr="007A6605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7A6605">
        <w:rPr>
          <w:rFonts w:ascii="Times New Roman" w:hAnsi="Times New Roman" w:cs="Times New Roman"/>
          <w:sz w:val="28"/>
          <w:szCs w:val="28"/>
        </w:rPr>
        <w:t xml:space="preserve"> від </w:t>
      </w:r>
      <w:r w:rsidRPr="007A6605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Pr="007A660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E0E25" w:rsidRPr="007A6605" w:rsidRDefault="009E0E25" w:rsidP="009E0E25">
      <w:pPr>
        <w:rPr>
          <w:rFonts w:ascii="Times New Roman" w:hAnsi="Times New Roman" w:cs="Times New Roman"/>
          <w:sz w:val="28"/>
          <w:szCs w:val="28"/>
        </w:rPr>
      </w:pPr>
      <w:r w:rsidRPr="007A6605">
        <w:rPr>
          <w:rFonts w:ascii="Times New Roman" w:hAnsi="Times New Roman" w:cs="Times New Roman"/>
          <w:sz w:val="28"/>
          <w:szCs w:val="28"/>
        </w:rPr>
        <w:t xml:space="preserve">    top дозволяє вам бачити процеси, упорядковані за потужністю процесора, яку вони використовують. ps дозволяє вам бачити всі процеси або просто процеси, </w:t>
      </w:r>
      <w:r w:rsidRPr="007A6605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EFF0F1"/>
        </w:rPr>
        <w:t>top</w:t>
      </w:r>
      <w:r w:rsidRPr="007A6605">
        <w:rPr>
          <w:rFonts w:ascii="Times New Roman" w:hAnsi="Times New Roman" w:cs="Times New Roman"/>
          <w:color w:val="000000"/>
          <w:sz w:val="28"/>
          <w:szCs w:val="28"/>
        </w:rPr>
        <w:t> следует использовать, чтобы узнать, какие процессы наиболее активны, </w:t>
      </w:r>
      <w:r w:rsidRPr="007A6605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EFF0F1"/>
        </w:rPr>
        <w:t>ps</w:t>
      </w:r>
      <w:r w:rsidRPr="007A6605">
        <w:rPr>
          <w:rFonts w:ascii="Times New Roman" w:hAnsi="Times New Roman" w:cs="Times New Roman"/>
          <w:color w:val="000000"/>
          <w:sz w:val="28"/>
          <w:szCs w:val="28"/>
        </w:rPr>
        <w:t> может использоваться для просмотра того, какие процессы вы (или любой другой пользователь) выполняете в настоящее время.</w:t>
      </w:r>
    </w:p>
    <w:p w:rsidR="009E0E25" w:rsidRDefault="009E0E25" w:rsidP="009E0E2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 xml:space="preserve">Які додаткові можливості реалізує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htop</w:t>
      </w:r>
      <w:r w:rsidRPr="00F42ADD">
        <w:rPr>
          <w:rFonts w:ascii="Times New Roman" w:hAnsi="Times New Roman" w:cs="Times New Roman"/>
          <w:sz w:val="28"/>
          <w:szCs w:val="28"/>
        </w:rPr>
        <w:t xml:space="preserve"> в порівнянні з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9E0E25" w:rsidRPr="009E26C2" w:rsidRDefault="009E0E25" w:rsidP="009E0E25">
      <w:pPr>
        <w:pStyle w:val="a3"/>
        <w:ind w:left="360"/>
        <w:rPr>
          <w:rFonts w:ascii="Verdana" w:hAnsi="Verdana"/>
          <w:color w:val="424242"/>
          <w:sz w:val="20"/>
          <w:szCs w:val="20"/>
          <w:shd w:val="clear" w:color="auto" w:fill="E0E7FA"/>
        </w:rPr>
      </w:pPr>
      <w:r w:rsidRPr="009E26C2">
        <w:rPr>
          <w:rStyle w:val="a7"/>
          <w:rFonts w:ascii="Times New Roman" w:hAnsi="Times New Roman" w:cs="Times New Roman"/>
          <w:color w:val="000000"/>
          <w:sz w:val="28"/>
          <w:szCs w:val="18"/>
        </w:rPr>
        <w:t xml:space="preserve">    htop </w:t>
      </w:r>
      <w:r w:rsidRPr="009E26C2">
        <w:rPr>
          <w:rFonts w:ascii="Times New Roman" w:hAnsi="Times New Roman" w:cs="Times New Roman"/>
          <w:color w:val="000000"/>
          <w:sz w:val="28"/>
          <w:szCs w:val="18"/>
        </w:rPr>
        <w:t xml:space="preserve">— </w:t>
      </w:r>
      <w:r w:rsidRPr="009E26C2">
        <w:rPr>
          <w:rFonts w:ascii="Times New Roman" w:hAnsi="Times New Roman" w:cs="Times New Roman"/>
          <w:sz w:val="28"/>
          <w:szCs w:val="28"/>
          <w:lang w:val="aa-ET"/>
        </w:rPr>
        <w:t>просунутий монітор процесів, написаний для Linux. Він був задуманий замінити стандартну програму top. Htop показує динамічний список системних процесів, список зазвичай вирівнюється по використанню ЦПУ.</w:t>
      </w:r>
      <w:r w:rsidRPr="009E26C2">
        <w:t xml:space="preserve"> </w:t>
      </w:r>
      <w:r w:rsidRPr="009E26C2">
        <w:rPr>
          <w:rFonts w:ascii="Times New Roman" w:hAnsi="Times New Roman" w:cs="Times New Roman"/>
          <w:sz w:val="28"/>
          <w:szCs w:val="28"/>
          <w:lang w:val="aa-ET"/>
        </w:rPr>
        <w:t>На відміну від top, htop показує всі процеси в системі. Також показує час безперервної роботи, використання процесорів і пам'яті. Htop часто застосовується в тих випадках, коли інформації дається утилітою top недостатньо, наприклад при пошуку витоків пам'яті в процесах. Htop написаний на мові Сі і використовує для відображення бібліотеку Ncurses.</w:t>
      </w:r>
    </w:p>
    <w:p w:rsidR="009E0E25" w:rsidRDefault="009E0E25" w:rsidP="009E0E2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>Опишіть компоненти вашої мобільної ОС, які дозволяють здійснювати моніторинг запущених в системі процесів?</w:t>
      </w:r>
    </w:p>
    <w:p w:rsidR="00055430" w:rsidRPr="00055430" w:rsidRDefault="00055430" w:rsidP="00055430">
      <w:pPr>
        <w:rPr>
          <w:rFonts w:ascii="Times New Roman" w:hAnsi="Times New Roman" w:cs="Times New Roman"/>
          <w:sz w:val="28"/>
          <w:szCs w:val="28"/>
        </w:rPr>
      </w:pPr>
      <w:r w:rsidRPr="00055430">
        <w:rPr>
          <w:rFonts w:ascii="Times New Roman" w:hAnsi="Times New Roman" w:cs="Times New Roman"/>
          <w:sz w:val="28"/>
          <w:szCs w:val="28"/>
          <w:lang w:val="uk-UA"/>
        </w:rPr>
        <w:t>Для цього можна завантажити такі програми як</w:t>
      </w:r>
      <w:r w:rsidR="00D1366B" w:rsidRPr="000554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543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55430">
        <w:rPr>
          <w:rFonts w:ascii="Times New Roman" w:hAnsi="Times New Roman" w:cs="Times New Roman"/>
          <w:sz w:val="28"/>
          <w:szCs w:val="28"/>
        </w:rPr>
        <w:t xml:space="preserve"> TinyCore</w:t>
      </w:r>
      <w:r w:rsidRPr="0005543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1366B">
        <w:rPr>
          <w:rFonts w:ascii="Times New Roman" w:hAnsi="Times New Roman" w:cs="Times New Roman"/>
          <w:sz w:val="28"/>
          <w:szCs w:val="28"/>
        </w:rPr>
        <w:t>Network monitor Mini.</w:t>
      </w:r>
      <w:bookmarkStart w:id="0" w:name="_GoBack"/>
      <w:bookmarkEnd w:id="0"/>
    </w:p>
    <w:p w:rsidR="009E0E25" w:rsidRPr="00F42ADD" w:rsidRDefault="009E0E25" w:rsidP="009E0E2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>Чи підтримує Ваша мобільна система термінальне керування роботою процесів. Якщо так, то опишіть як</w:t>
      </w:r>
      <w:r w:rsidRPr="00D1366B">
        <w:rPr>
          <w:rFonts w:ascii="Times New Roman" w:hAnsi="Times New Roman" w:cs="Times New Roman"/>
          <w:sz w:val="28"/>
          <w:szCs w:val="28"/>
        </w:rPr>
        <w:t xml:space="preserve"> </w:t>
      </w:r>
      <w:r w:rsidRPr="00F42ADD">
        <w:rPr>
          <w:rFonts w:ascii="Times New Roman" w:hAnsi="Times New Roman" w:cs="Times New Roman"/>
          <w:sz w:val="28"/>
          <w:szCs w:val="28"/>
        </w:rPr>
        <w:t>саме.</w:t>
      </w:r>
    </w:p>
    <w:p w:rsidR="009E0E25" w:rsidRPr="00F42ADD" w:rsidRDefault="009E0E25" w:rsidP="009E0E2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>Чи можливо поставити сторонні програмні засоби, що дозволять організувати управління та моніторинг роботою процесесів у Вашому мобільному телефоні. Коротко опишіть їх.</w:t>
      </w:r>
    </w:p>
    <w:p w:rsidR="009E0E25" w:rsidRDefault="009E0E25" w:rsidP="009E0E2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3DEC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ході лабораторної роботи ми о</w:t>
      </w:r>
      <w:r w:rsidRPr="007B0401">
        <w:rPr>
          <w:rFonts w:ascii="Times New Roman" w:hAnsi="Times New Roman" w:cs="Times New Roman"/>
          <w:sz w:val="28"/>
          <w:szCs w:val="28"/>
          <w:lang w:val="uk-UA"/>
        </w:rPr>
        <w:t>трима</w:t>
      </w:r>
      <w:r>
        <w:rPr>
          <w:rFonts w:ascii="Times New Roman" w:hAnsi="Times New Roman" w:cs="Times New Roman"/>
          <w:sz w:val="28"/>
          <w:szCs w:val="28"/>
          <w:lang w:val="uk-UA"/>
        </w:rPr>
        <w:t>ли практичні</w:t>
      </w: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нави</w:t>
      </w:r>
      <w:r>
        <w:rPr>
          <w:rFonts w:ascii="Times New Roman" w:hAnsi="Times New Roman" w:cs="Times New Roman"/>
          <w:sz w:val="28"/>
          <w:szCs w:val="28"/>
          <w:lang w:val="uk-UA"/>
        </w:rPr>
        <w:t>чки</w:t>
      </w: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роб</w:t>
      </w:r>
      <w:r>
        <w:rPr>
          <w:rFonts w:ascii="Times New Roman" w:hAnsi="Times New Roman" w:cs="Times New Roman"/>
          <w:sz w:val="28"/>
          <w:szCs w:val="28"/>
          <w:lang w:val="uk-UA"/>
        </w:rPr>
        <w:t>оти з командною оболонкою Bash. Оз</w:t>
      </w:r>
      <w:r w:rsidRPr="007B0401">
        <w:rPr>
          <w:rFonts w:ascii="Times New Roman" w:hAnsi="Times New Roman" w:cs="Times New Roman"/>
          <w:sz w:val="28"/>
          <w:szCs w:val="28"/>
          <w:lang w:val="uk-UA"/>
        </w:rPr>
        <w:t>найом</w:t>
      </w:r>
      <w:r>
        <w:rPr>
          <w:rFonts w:ascii="Times New Roman" w:hAnsi="Times New Roman" w:cs="Times New Roman"/>
          <w:sz w:val="28"/>
          <w:szCs w:val="28"/>
          <w:lang w:val="uk-UA"/>
        </w:rPr>
        <w:t>ились</w:t>
      </w: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з базови</w:t>
      </w:r>
      <w:r>
        <w:rPr>
          <w:rFonts w:ascii="Times New Roman" w:hAnsi="Times New Roman" w:cs="Times New Roman"/>
          <w:sz w:val="28"/>
          <w:szCs w:val="28"/>
          <w:lang w:val="uk-UA"/>
        </w:rPr>
        <w:t>ми діями при роботі з довідкою,</w:t>
      </w: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файлами та каталогами.</w:t>
      </w:r>
    </w:p>
    <w:p w:rsidR="009E0E25" w:rsidRPr="00F42ADD" w:rsidRDefault="009E0E25" w:rsidP="009E0E25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F42ADD" w:rsidRPr="00F42ADD" w:rsidRDefault="00F42ADD" w:rsidP="00F42ADD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42ADD" w:rsidRPr="00F42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F73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C40F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251F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001E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1192D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7970503"/>
    <w:multiLevelType w:val="hybridMultilevel"/>
    <w:tmpl w:val="C16E4B48"/>
    <w:lvl w:ilvl="0" w:tplc="6896C21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>
    <w:nsid w:val="759078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65617BF"/>
    <w:multiLevelType w:val="hybridMultilevel"/>
    <w:tmpl w:val="46408F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A50DC4"/>
    <w:multiLevelType w:val="hybridMultilevel"/>
    <w:tmpl w:val="39A27782"/>
    <w:lvl w:ilvl="0" w:tplc="6896C2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C03"/>
    <w:rsid w:val="00055430"/>
    <w:rsid w:val="000C160A"/>
    <w:rsid w:val="000E5F1D"/>
    <w:rsid w:val="0010490D"/>
    <w:rsid w:val="00122970"/>
    <w:rsid w:val="00212DA0"/>
    <w:rsid w:val="00302C03"/>
    <w:rsid w:val="00342DC5"/>
    <w:rsid w:val="0055747A"/>
    <w:rsid w:val="0056343F"/>
    <w:rsid w:val="00756A27"/>
    <w:rsid w:val="007B0401"/>
    <w:rsid w:val="007D37BF"/>
    <w:rsid w:val="007D4B25"/>
    <w:rsid w:val="009E0E25"/>
    <w:rsid w:val="00A34713"/>
    <w:rsid w:val="00B9683A"/>
    <w:rsid w:val="00C20BE1"/>
    <w:rsid w:val="00D103D2"/>
    <w:rsid w:val="00D1366B"/>
    <w:rsid w:val="00DF5D60"/>
    <w:rsid w:val="00E13DEC"/>
    <w:rsid w:val="00E916EB"/>
    <w:rsid w:val="00EC4905"/>
    <w:rsid w:val="00F16E0B"/>
    <w:rsid w:val="00F4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9AD4D3-16EC-4EB6-8029-19DCD4E25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401"/>
    <w:pPr>
      <w:ind w:left="720"/>
      <w:contextualSpacing/>
    </w:pPr>
  </w:style>
  <w:style w:type="table" w:styleId="a4">
    <w:name w:val="Table Grid"/>
    <w:basedOn w:val="a1"/>
    <w:uiPriority w:val="59"/>
    <w:rsid w:val="007B0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F16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6E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7BF"/>
    <w:rPr>
      <w:rFonts w:ascii="Tahoma" w:hAnsi="Tahoma" w:cs="Tahoma"/>
      <w:sz w:val="16"/>
      <w:szCs w:val="16"/>
    </w:rPr>
  </w:style>
  <w:style w:type="character" w:styleId="HTML1">
    <w:name w:val="HTML Code"/>
    <w:basedOn w:val="a0"/>
    <w:uiPriority w:val="99"/>
    <w:semiHidden/>
    <w:unhideWhenUsed/>
    <w:rsid w:val="009E0E25"/>
    <w:rPr>
      <w:rFonts w:ascii="Courier New" w:eastAsia="Times New Roman" w:hAnsi="Courier New" w:cs="Courier New"/>
      <w:sz w:val="20"/>
      <w:szCs w:val="20"/>
    </w:rPr>
  </w:style>
  <w:style w:type="character" w:styleId="a7">
    <w:name w:val="Strong"/>
    <w:basedOn w:val="a0"/>
    <w:uiPriority w:val="22"/>
    <w:qFormat/>
    <w:rsid w:val="009E0E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4149A-C0CD-4913-AC92-E50B0AF2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тная запись Майкрософт</cp:lastModifiedBy>
  <cp:revision>10</cp:revision>
  <dcterms:created xsi:type="dcterms:W3CDTF">2020-10-21T15:02:00Z</dcterms:created>
  <dcterms:modified xsi:type="dcterms:W3CDTF">2020-10-30T14:16:00Z</dcterms:modified>
</cp:coreProperties>
</file>